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3E8" w:rsidRDefault="004F53E8"/>
    <w:tbl>
      <w:tblPr>
        <w:tblW w:w="10885" w:type="dxa"/>
        <w:jc w:val="center"/>
        <w:tblLook w:val="04A0" w:firstRow="1" w:lastRow="0" w:firstColumn="1" w:lastColumn="0" w:noHBand="0" w:noVBand="1"/>
      </w:tblPr>
      <w:tblGrid>
        <w:gridCol w:w="10885"/>
      </w:tblGrid>
      <w:tr w:rsidR="00825E28" w:rsidRPr="00204ED8" w:rsidTr="00634794">
        <w:trPr>
          <w:trHeight w:val="13013"/>
          <w:jc w:val="center"/>
        </w:trPr>
        <w:tc>
          <w:tcPr>
            <w:tcW w:w="10885" w:type="dxa"/>
            <w:shd w:val="clear" w:color="auto" w:fill="auto"/>
          </w:tcPr>
          <w:p w:rsidR="004F53E8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                                        </w:t>
            </w:r>
          </w:p>
          <w:p w:rsidR="00E322A0" w:rsidRPr="00646CD2" w:rsidRDefault="00E322A0" w:rsidP="004F53E8">
            <w:pPr>
              <w:spacing w:line="276" w:lineRule="auto"/>
              <w:ind w:right="340"/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              </w:t>
            </w:r>
            <w:r w:rsidR="009B6F64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</w:t>
            </w:r>
            <w:r w:rsidR="004F53E8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</w:t>
            </w:r>
            <w:r w:rsidR="009B6F64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r w:rsidR="009B6F64" w:rsidRPr="00646CD2">
              <w:rPr>
                <w:rFonts w:ascii="Times New Roman" w:eastAsia="Calibri" w:hAnsi="Times New Roman"/>
                <w:sz w:val="22"/>
                <w:szCs w:val="22"/>
              </w:rPr>
              <w:t>…  / …</w:t>
            </w:r>
            <w:r w:rsidR="00646CD2">
              <w:rPr>
                <w:rFonts w:ascii="Times New Roman" w:eastAsia="Calibri" w:hAnsi="Times New Roman"/>
                <w:sz w:val="22"/>
                <w:szCs w:val="22"/>
              </w:rPr>
              <w:t xml:space="preserve"> / ..</w:t>
            </w:r>
            <w:r w:rsidR="009B6F64" w:rsidRPr="00646CD2">
              <w:rPr>
                <w:rFonts w:ascii="Times New Roman" w:eastAsia="Calibri" w:hAnsi="Times New Roman"/>
                <w:sz w:val="22"/>
                <w:szCs w:val="22"/>
              </w:rPr>
              <w:t>..</w:t>
            </w:r>
          </w:p>
          <w:p w:rsidR="00E322A0" w:rsidRPr="00204ED8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</w:p>
          <w:p w:rsidR="00E322A0" w:rsidRPr="00646CD2" w:rsidRDefault="009B6F64" w:rsidP="00944E2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>LİSANSÜSTÜ EĞİTİM ENSTİTÜSÜ MÜDÜRLÜĞÜ</w:t>
            </w:r>
            <w:r w:rsidR="00E322A0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>NE</w:t>
            </w:r>
          </w:p>
          <w:p w:rsidR="00E322A0" w:rsidRPr="00646CD2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  <w:p w:rsidR="007408BC" w:rsidRPr="007408BC" w:rsidRDefault="004F53E8" w:rsidP="007408BC">
            <w:pPr>
              <w:spacing w:beforeLines="20" w:before="48" w:afterLines="20" w:after="48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tr-TR"/>
              </w:rPr>
            </w:pPr>
            <w:r w:rsidRPr="004F53E8">
              <w:rPr>
                <w:rFonts w:ascii="Times New Roman" w:eastAsia="Calibri" w:hAnsi="Times New Roman"/>
                <w:sz w:val="22"/>
                <w:szCs w:val="22"/>
                <w:lang w:val="tr-TR"/>
              </w:rPr>
              <w:t xml:space="preserve">               </w:t>
            </w:r>
            <w:r w:rsidR="0024432C">
              <w:rPr>
                <w:rFonts w:ascii="Times New Roman" w:eastAsia="Calibri" w:hAnsi="Times New Roman"/>
                <w:sz w:val="22"/>
                <w:szCs w:val="22"/>
                <w:lang w:val="tr-TR"/>
              </w:rPr>
              <w:t>Aşağıda belirtmiş olduğum bilgiler doğrultusunda</w:t>
            </w:r>
            <w:r w:rsidR="000E2430">
              <w:rPr>
                <w:rFonts w:ascii="Times New Roman" w:eastAsia="Calibri" w:hAnsi="Times New Roman"/>
                <w:sz w:val="22"/>
                <w:szCs w:val="22"/>
                <w:lang w:val="tr-TR"/>
              </w:rPr>
              <w:t xml:space="preserve"> </w:t>
            </w:r>
            <w:r w:rsidR="00413965" w:rsidRPr="00413965">
              <w:rPr>
                <w:rFonts w:ascii="Times New Roman" w:eastAsia="Calibri" w:hAnsi="Times New Roman"/>
                <w:sz w:val="22"/>
                <w:szCs w:val="22"/>
                <w:lang w:val="tr-TR"/>
              </w:rPr>
              <w:t>ekli listede belirtmiş olduğum derslerin Enstitünüzde verildiğine dair onaylı bir yazının tarafıma verilmesi hususunda gereğini arz ederim.</w:t>
            </w:r>
            <w:r w:rsidR="007408BC" w:rsidRPr="007408BC">
              <w:rPr>
                <w:rFonts w:ascii="Times New Roman" w:eastAsia="Calibri" w:hAnsi="Times New Roman"/>
                <w:sz w:val="22"/>
                <w:szCs w:val="22"/>
                <w:lang w:val="tr-TR"/>
              </w:rPr>
              <w:t xml:space="preserve"> </w:t>
            </w:r>
          </w:p>
          <w:p w:rsidR="0024432C" w:rsidRPr="007408BC" w:rsidRDefault="007408BC" w:rsidP="007408BC">
            <w:pPr>
              <w:spacing w:beforeLines="20" w:before="48" w:afterLines="20" w:after="48" w:line="276" w:lineRule="auto"/>
              <w:ind w:left="888"/>
              <w:jc w:val="both"/>
              <w:rPr>
                <w:rFonts w:ascii="Times New Roman" w:eastAsia="Calibri" w:hAnsi="Times New Roman"/>
                <w:sz w:val="22"/>
                <w:szCs w:val="22"/>
                <w:lang w:val="tr-TR"/>
              </w:rPr>
            </w:pPr>
            <w:r w:rsidRPr="007408BC">
              <w:rPr>
                <w:rFonts w:ascii="Times New Roman" w:eastAsia="Calibri" w:hAnsi="Times New Roman"/>
                <w:sz w:val="22"/>
                <w:szCs w:val="22"/>
                <w:lang w:val="tr-TR"/>
              </w:rPr>
              <w:t>Gereğini arz ederim.</w:t>
            </w:r>
          </w:p>
          <w:p w:rsidR="00E322A0" w:rsidRPr="00646CD2" w:rsidRDefault="009B6F64" w:rsidP="006777EE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         </w:t>
            </w:r>
          </w:p>
          <w:p w:rsidR="009B6F64" w:rsidRPr="00646CD2" w:rsidRDefault="009B6F64" w:rsidP="009B6F6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tr-TR"/>
              </w:rPr>
            </w:pP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</w:t>
            </w:r>
            <w:r w:rsidR="007408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</w:t>
            </w: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</w:t>
            </w: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tr-TR"/>
              </w:rPr>
              <w:t xml:space="preserve">                                                </w:t>
            </w:r>
          </w:p>
          <w:p w:rsidR="00E322A0" w:rsidRPr="00646CD2" w:rsidRDefault="00E322A0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                                          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</w:t>
            </w:r>
            <w:r w:rsidR="00BE16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</w:t>
            </w:r>
            <w:proofErr w:type="gramStart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(</w:t>
            </w:r>
            <w:r w:rsidR="00BE16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BE16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Öğretim</w:t>
            </w:r>
            <w:proofErr w:type="spellEnd"/>
            <w:proofErr w:type="gramEnd"/>
            <w:r w:rsidR="00BE16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BE16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üyesi</w:t>
            </w:r>
            <w:proofErr w:type="spellEnd"/>
            <w:r w:rsidR="00BE16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Ad </w:t>
            </w:r>
            <w:proofErr w:type="spellStart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Soyad</w:t>
            </w:r>
            <w:proofErr w:type="spellEnd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,</w:t>
            </w:r>
            <w:proofErr w:type="spellStart"/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İmza</w:t>
            </w:r>
            <w:proofErr w:type="spellEnd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)</w:t>
            </w:r>
          </w:p>
          <w:p w:rsidR="00413965" w:rsidRDefault="00413965"/>
          <w:p w:rsidR="00413965" w:rsidRDefault="00413965"/>
          <w:tbl>
            <w:tblPr>
              <w:tblStyle w:val="TabloKlavuzu"/>
              <w:tblW w:w="988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61"/>
              <w:gridCol w:w="7124"/>
            </w:tblGrid>
            <w:tr w:rsidR="00413965" w:rsidRPr="00502F18" w:rsidTr="00413965">
              <w:trPr>
                <w:trHeight w:val="397"/>
                <w:jc w:val="center"/>
              </w:trPr>
              <w:tc>
                <w:tcPr>
                  <w:tcW w:w="2761" w:type="dxa"/>
                  <w:shd w:val="clear" w:color="auto" w:fill="auto"/>
                  <w:vAlign w:val="center"/>
                </w:tcPr>
                <w:p w:rsidR="00413965" w:rsidRPr="003C44D0" w:rsidRDefault="006C7AE0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T.C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imlik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N</w:t>
                  </w:r>
                  <w:r w:rsidR="0041396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:</w:t>
                  </w:r>
                </w:p>
              </w:tc>
              <w:tc>
                <w:tcPr>
                  <w:tcW w:w="712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13965" w:rsidRPr="003C44D0" w:rsidRDefault="00413965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408BC" w:rsidRPr="00502F18" w:rsidTr="00413965">
              <w:trPr>
                <w:trHeight w:val="397"/>
                <w:jc w:val="center"/>
              </w:trPr>
              <w:tc>
                <w:tcPr>
                  <w:tcW w:w="2761" w:type="dxa"/>
                  <w:shd w:val="clear" w:color="auto" w:fill="auto"/>
                  <w:vAlign w:val="center"/>
                </w:tcPr>
                <w:p w:rsidR="007408BC" w:rsidRPr="003C44D0" w:rsidRDefault="00BE16DF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Unvan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Ad Soyad</w:t>
                  </w:r>
                  <w:bookmarkStart w:id="0" w:name="_GoBack"/>
                  <w:bookmarkEnd w:id="0"/>
                  <w:r w:rsidR="0041396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1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408BC" w:rsidRPr="003C44D0" w:rsidRDefault="007408BC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408BC" w:rsidRPr="00502F18" w:rsidTr="00413965">
              <w:trPr>
                <w:trHeight w:val="397"/>
                <w:jc w:val="center"/>
              </w:trPr>
              <w:tc>
                <w:tcPr>
                  <w:tcW w:w="2761" w:type="dxa"/>
                  <w:shd w:val="clear" w:color="auto" w:fill="auto"/>
                  <w:vAlign w:val="center"/>
                </w:tcPr>
                <w:p w:rsidR="007408BC" w:rsidRPr="003C44D0" w:rsidRDefault="007408BC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4D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na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</w:t>
                  </w:r>
                  <w:r w:rsidRPr="003C44D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lim</w:t>
                  </w:r>
                  <w:proofErr w:type="spellEnd"/>
                  <w:r w:rsidRPr="003C44D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Dalı</w:t>
                  </w:r>
                  <w:r w:rsidR="0041396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1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408BC" w:rsidRPr="003C44D0" w:rsidRDefault="007408BC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368FC" w:rsidRPr="00502F18" w:rsidTr="00413965">
              <w:trPr>
                <w:trHeight w:val="397"/>
                <w:jc w:val="center"/>
              </w:trPr>
              <w:tc>
                <w:tcPr>
                  <w:tcW w:w="2761" w:type="dxa"/>
                  <w:shd w:val="clear" w:color="auto" w:fill="auto"/>
                  <w:vAlign w:val="center"/>
                </w:tcPr>
                <w:p w:rsidR="00F368FC" w:rsidRPr="003C44D0" w:rsidRDefault="00F368FC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elefon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No:</w:t>
                  </w:r>
                </w:p>
              </w:tc>
              <w:tc>
                <w:tcPr>
                  <w:tcW w:w="71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368FC" w:rsidRPr="003C44D0" w:rsidRDefault="00F368FC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368FC" w:rsidRPr="00502F18" w:rsidTr="00413965">
              <w:trPr>
                <w:trHeight w:val="397"/>
                <w:jc w:val="center"/>
              </w:trPr>
              <w:tc>
                <w:tcPr>
                  <w:tcW w:w="2761" w:type="dxa"/>
                  <w:shd w:val="clear" w:color="auto" w:fill="auto"/>
                  <w:vAlign w:val="center"/>
                </w:tcPr>
                <w:p w:rsidR="00F368FC" w:rsidRDefault="00F368FC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71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368FC" w:rsidRPr="003C44D0" w:rsidRDefault="00F368FC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13965" w:rsidRDefault="00413965"/>
          <w:p w:rsidR="00413965" w:rsidRDefault="00413965"/>
          <w:p w:rsidR="00413965" w:rsidRDefault="00413965"/>
          <w:p w:rsidR="00413965" w:rsidRDefault="00413965"/>
          <w:p w:rsidR="00413965" w:rsidRDefault="00413965"/>
          <w:p w:rsidR="00413965" w:rsidRDefault="00413965"/>
          <w:tbl>
            <w:tblPr>
              <w:tblStyle w:val="TabloKlavuzu"/>
              <w:tblW w:w="10078" w:type="dxa"/>
              <w:jc w:val="center"/>
              <w:tblLook w:val="04A0" w:firstRow="1" w:lastRow="0" w:firstColumn="1" w:lastColumn="0" w:noHBand="0" w:noVBand="1"/>
            </w:tblPr>
            <w:tblGrid>
              <w:gridCol w:w="2835"/>
              <w:gridCol w:w="1560"/>
              <w:gridCol w:w="2281"/>
              <w:gridCol w:w="1134"/>
              <w:gridCol w:w="1134"/>
              <w:gridCol w:w="1134"/>
            </w:tblGrid>
            <w:tr w:rsidR="007408BC" w:rsidRPr="00502F18" w:rsidTr="00413965">
              <w:trPr>
                <w:trHeight w:val="397"/>
                <w:jc w:val="center"/>
              </w:trPr>
              <w:tc>
                <w:tcPr>
                  <w:tcW w:w="10078" w:type="dxa"/>
                  <w:gridSpan w:val="6"/>
                  <w:shd w:val="clear" w:color="auto" w:fill="D0CECE" w:themeFill="background2" w:themeFillShade="E6"/>
                  <w:vAlign w:val="center"/>
                </w:tcPr>
                <w:p w:rsidR="007408BC" w:rsidRPr="00502F18" w:rsidRDefault="00413965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Öğretim</w:t>
                  </w:r>
                  <w:proofErr w:type="spellEnd"/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Üyesi</w:t>
                  </w:r>
                  <w:proofErr w:type="spellEnd"/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Tarafından</w:t>
                  </w:r>
                  <w:proofErr w:type="spellEnd"/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Verilen</w:t>
                  </w:r>
                  <w:proofErr w:type="spellEnd"/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rslerin</w:t>
                  </w:r>
                  <w:proofErr w:type="spellEnd"/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Listesi</w:t>
                  </w:r>
                  <w:proofErr w:type="spellEnd"/>
                </w:p>
              </w:tc>
            </w:tr>
            <w:tr w:rsidR="00413965" w:rsidRPr="00502F18" w:rsidTr="00413965">
              <w:trPr>
                <w:trHeight w:val="397"/>
                <w:jc w:val="center"/>
              </w:trPr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:rsidR="00413965" w:rsidRPr="00D73615" w:rsidRDefault="00413965" w:rsidP="00413965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Akademik</w:t>
                  </w:r>
                  <w:proofErr w:type="spellEnd"/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Yılı</w:t>
                  </w:r>
                  <w:proofErr w:type="spellEnd"/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önemi</w:t>
                  </w:r>
                  <w:proofErr w:type="spellEnd"/>
                </w:p>
              </w:tc>
              <w:tc>
                <w:tcPr>
                  <w:tcW w:w="1560" w:type="dxa"/>
                  <w:shd w:val="clear" w:color="auto" w:fill="FFFFFF" w:themeFill="background1"/>
                  <w:vAlign w:val="center"/>
                </w:tcPr>
                <w:p w:rsidR="00413965" w:rsidRPr="00D73615" w:rsidRDefault="00413965" w:rsidP="00413965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rs</w:t>
                  </w:r>
                  <w:proofErr w:type="spellEnd"/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Kodu</w:t>
                  </w:r>
                </w:p>
              </w:tc>
              <w:tc>
                <w:tcPr>
                  <w:tcW w:w="2281" w:type="dxa"/>
                  <w:shd w:val="clear" w:color="auto" w:fill="FFFFFF" w:themeFill="background1"/>
                  <w:vAlign w:val="center"/>
                </w:tcPr>
                <w:p w:rsidR="00413965" w:rsidRPr="00D73615" w:rsidRDefault="00413965" w:rsidP="00413965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rs</w:t>
                  </w:r>
                  <w:proofErr w:type="spellEnd"/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Adı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413965" w:rsidRPr="00D73615" w:rsidRDefault="00413965" w:rsidP="00413965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T+U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413965" w:rsidRPr="00D73615" w:rsidRDefault="00413965" w:rsidP="00413965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Kredi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413965" w:rsidRPr="00D73615" w:rsidRDefault="00413965" w:rsidP="00413965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AKTS</w:t>
                  </w:r>
                </w:p>
              </w:tc>
            </w:tr>
            <w:tr w:rsidR="007408BC" w:rsidRPr="00502F18" w:rsidTr="00413965">
              <w:trPr>
                <w:trHeight w:val="397"/>
                <w:jc w:val="center"/>
              </w:trPr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:rsidR="007408BC" w:rsidRPr="00D73615" w:rsidRDefault="007408BC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FFFFFF" w:themeFill="background1"/>
                  <w:vAlign w:val="center"/>
                </w:tcPr>
                <w:p w:rsidR="007408BC" w:rsidRPr="00D73615" w:rsidRDefault="007408BC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81" w:type="dxa"/>
                  <w:shd w:val="clear" w:color="auto" w:fill="FFFFFF" w:themeFill="background1"/>
                  <w:vAlign w:val="center"/>
                </w:tcPr>
                <w:p w:rsidR="007408BC" w:rsidRPr="00D73615" w:rsidRDefault="007408BC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408BC" w:rsidRPr="00D73615" w:rsidRDefault="007408BC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408BC" w:rsidRPr="00D73615" w:rsidRDefault="007408BC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408BC" w:rsidRPr="00D73615" w:rsidRDefault="007408BC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7408BC" w:rsidRPr="00502F18" w:rsidTr="00413965">
              <w:trPr>
                <w:trHeight w:val="397"/>
                <w:jc w:val="center"/>
              </w:trPr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:rsidR="007408BC" w:rsidRPr="00D73615" w:rsidRDefault="007408BC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FFFFFF" w:themeFill="background1"/>
                  <w:vAlign w:val="center"/>
                </w:tcPr>
                <w:p w:rsidR="007408BC" w:rsidRPr="00D73615" w:rsidRDefault="007408BC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81" w:type="dxa"/>
                  <w:shd w:val="clear" w:color="auto" w:fill="FFFFFF" w:themeFill="background1"/>
                  <w:vAlign w:val="center"/>
                </w:tcPr>
                <w:p w:rsidR="007408BC" w:rsidRPr="00D73615" w:rsidRDefault="007408BC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408BC" w:rsidRPr="00D73615" w:rsidRDefault="007408BC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408BC" w:rsidRPr="00D73615" w:rsidRDefault="007408BC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408BC" w:rsidRPr="00D73615" w:rsidRDefault="007408BC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7408BC" w:rsidRPr="00502F18" w:rsidTr="00413965">
              <w:trPr>
                <w:trHeight w:val="397"/>
                <w:jc w:val="center"/>
              </w:trPr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:rsidR="007408BC" w:rsidRPr="00D73615" w:rsidRDefault="007408BC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FFFFFF" w:themeFill="background1"/>
                  <w:vAlign w:val="center"/>
                </w:tcPr>
                <w:p w:rsidR="007408BC" w:rsidRPr="00D73615" w:rsidRDefault="007408BC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81" w:type="dxa"/>
                  <w:shd w:val="clear" w:color="auto" w:fill="FFFFFF" w:themeFill="background1"/>
                  <w:vAlign w:val="center"/>
                </w:tcPr>
                <w:p w:rsidR="007408BC" w:rsidRPr="00D73615" w:rsidRDefault="007408BC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408BC" w:rsidRPr="00D73615" w:rsidRDefault="007408BC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408BC" w:rsidRPr="00D73615" w:rsidRDefault="007408BC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408BC" w:rsidRPr="00D73615" w:rsidRDefault="007408BC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7408BC" w:rsidRPr="00502F18" w:rsidTr="00413965">
              <w:trPr>
                <w:trHeight w:val="397"/>
                <w:jc w:val="center"/>
              </w:trPr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:rsidR="007408BC" w:rsidRPr="00D73615" w:rsidRDefault="007408BC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FFFFFF" w:themeFill="background1"/>
                  <w:vAlign w:val="center"/>
                </w:tcPr>
                <w:p w:rsidR="007408BC" w:rsidRPr="00D73615" w:rsidRDefault="007408BC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81" w:type="dxa"/>
                  <w:shd w:val="clear" w:color="auto" w:fill="FFFFFF" w:themeFill="background1"/>
                  <w:vAlign w:val="center"/>
                </w:tcPr>
                <w:p w:rsidR="007408BC" w:rsidRPr="00D73615" w:rsidRDefault="007408BC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408BC" w:rsidRPr="00D73615" w:rsidRDefault="007408BC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408BC" w:rsidRPr="00D73615" w:rsidRDefault="007408BC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408BC" w:rsidRPr="00D73615" w:rsidRDefault="007408BC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413965" w:rsidRPr="00502F18" w:rsidTr="00413965">
              <w:trPr>
                <w:trHeight w:val="397"/>
                <w:jc w:val="center"/>
              </w:trPr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:rsidR="00413965" w:rsidRPr="00D73615" w:rsidRDefault="00413965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FFFFFF" w:themeFill="background1"/>
                  <w:vAlign w:val="center"/>
                </w:tcPr>
                <w:p w:rsidR="00413965" w:rsidRPr="00D73615" w:rsidRDefault="00413965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81" w:type="dxa"/>
                  <w:shd w:val="clear" w:color="auto" w:fill="FFFFFF" w:themeFill="background1"/>
                  <w:vAlign w:val="center"/>
                </w:tcPr>
                <w:p w:rsidR="00413965" w:rsidRPr="00D73615" w:rsidRDefault="00413965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413965" w:rsidRPr="00D73615" w:rsidRDefault="00413965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413965" w:rsidRPr="00D73615" w:rsidRDefault="00413965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413965" w:rsidRPr="00D73615" w:rsidRDefault="00413965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413965" w:rsidRPr="00502F18" w:rsidTr="00413965">
              <w:trPr>
                <w:trHeight w:val="397"/>
                <w:jc w:val="center"/>
              </w:trPr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:rsidR="00413965" w:rsidRPr="00D73615" w:rsidRDefault="00413965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FFFFFF" w:themeFill="background1"/>
                  <w:vAlign w:val="center"/>
                </w:tcPr>
                <w:p w:rsidR="00413965" w:rsidRPr="00D73615" w:rsidRDefault="00413965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81" w:type="dxa"/>
                  <w:shd w:val="clear" w:color="auto" w:fill="FFFFFF" w:themeFill="background1"/>
                  <w:vAlign w:val="center"/>
                </w:tcPr>
                <w:p w:rsidR="00413965" w:rsidRPr="00D73615" w:rsidRDefault="00413965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413965" w:rsidRPr="00D73615" w:rsidRDefault="00413965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413965" w:rsidRPr="00D73615" w:rsidRDefault="00413965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413965" w:rsidRPr="00D73615" w:rsidRDefault="00413965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413965" w:rsidRPr="00502F18" w:rsidTr="00413965">
              <w:trPr>
                <w:trHeight w:val="397"/>
                <w:jc w:val="center"/>
              </w:trPr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:rsidR="00413965" w:rsidRPr="00D73615" w:rsidRDefault="00413965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FFFFFF" w:themeFill="background1"/>
                  <w:vAlign w:val="center"/>
                </w:tcPr>
                <w:p w:rsidR="00413965" w:rsidRPr="00D73615" w:rsidRDefault="00413965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81" w:type="dxa"/>
                  <w:shd w:val="clear" w:color="auto" w:fill="FFFFFF" w:themeFill="background1"/>
                  <w:vAlign w:val="center"/>
                </w:tcPr>
                <w:p w:rsidR="00413965" w:rsidRPr="00D73615" w:rsidRDefault="00413965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413965" w:rsidRPr="00D73615" w:rsidRDefault="00413965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413965" w:rsidRPr="00D73615" w:rsidRDefault="00413965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413965" w:rsidRPr="00D73615" w:rsidRDefault="00413965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413965" w:rsidRPr="00502F18" w:rsidTr="00413965">
              <w:trPr>
                <w:trHeight w:val="397"/>
                <w:jc w:val="center"/>
              </w:trPr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:rsidR="00413965" w:rsidRPr="00D73615" w:rsidRDefault="00413965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FFFFFF" w:themeFill="background1"/>
                  <w:vAlign w:val="center"/>
                </w:tcPr>
                <w:p w:rsidR="00413965" w:rsidRPr="00D73615" w:rsidRDefault="00413965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81" w:type="dxa"/>
                  <w:shd w:val="clear" w:color="auto" w:fill="FFFFFF" w:themeFill="background1"/>
                  <w:vAlign w:val="center"/>
                </w:tcPr>
                <w:p w:rsidR="00413965" w:rsidRPr="00D73615" w:rsidRDefault="00413965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413965" w:rsidRPr="00D73615" w:rsidRDefault="00413965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413965" w:rsidRPr="00D73615" w:rsidRDefault="00413965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413965" w:rsidRPr="00D73615" w:rsidRDefault="00413965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072B1" w:rsidRPr="005C2B78" w:rsidRDefault="009072B1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</w:tc>
      </w:tr>
    </w:tbl>
    <w:p w:rsidR="0063474A" w:rsidRPr="00204ED8" w:rsidRDefault="0063474A" w:rsidP="00634794">
      <w:pPr>
        <w:rPr>
          <w:rFonts w:ascii="Times New Roman" w:hAnsi="Times New Roman"/>
        </w:rPr>
      </w:pPr>
    </w:p>
    <w:sectPr w:rsidR="0063474A" w:rsidRPr="00204ED8" w:rsidSect="00634794">
      <w:headerReference w:type="default" r:id="rId8"/>
      <w:footerReference w:type="default" r:id="rId9"/>
      <w:pgSz w:w="11900" w:h="16840"/>
      <w:pgMar w:top="284" w:right="1797" w:bottom="426" w:left="1797" w:header="56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900" w:rsidRDefault="00065900" w:rsidP="0097115D">
      <w:r>
        <w:separator/>
      </w:r>
    </w:p>
  </w:endnote>
  <w:endnote w:type="continuationSeparator" w:id="0">
    <w:p w:rsidR="00065900" w:rsidRDefault="00065900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8BC" w:rsidRPr="000F60A1" w:rsidRDefault="007408BC">
    <w:pPr>
      <w:pStyle w:val="Altbilgi"/>
      <w:rPr>
        <w:rFonts w:ascii="Calibri" w:hAnsi="Calibri" w:cs="Calibri"/>
      </w:rPr>
    </w:pPr>
  </w:p>
  <w:p w:rsidR="007408BC" w:rsidRPr="00D4706E" w:rsidRDefault="007408BC" w:rsidP="009B6F64">
    <w:pPr>
      <w:pStyle w:val="Altbilgi"/>
      <w:rPr>
        <w:rFonts w:ascii="Calibri" w:hAnsi="Calibri" w:cs="Calibri"/>
        <w:sz w:val="20"/>
      </w:rPr>
    </w:pPr>
    <w:r w:rsidRPr="00D4706E">
      <w:rPr>
        <w:rFonts w:ascii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900" w:rsidRDefault="00065900" w:rsidP="0097115D">
      <w:r>
        <w:separator/>
      </w:r>
    </w:p>
  </w:footnote>
  <w:footnote w:type="continuationSeparator" w:id="0">
    <w:p w:rsidR="00065900" w:rsidRDefault="00065900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6521"/>
      <w:gridCol w:w="2268"/>
    </w:tblGrid>
    <w:tr w:rsidR="007408BC" w:rsidTr="00137EA9">
      <w:trPr>
        <w:trHeight w:val="470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7408BC" w:rsidRDefault="007408BC" w:rsidP="003F3911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CC0C8CC" wp14:editId="2AE3EA71">
                <wp:extent cx="819150" cy="885825"/>
                <wp:effectExtent l="0" t="0" r="0" b="0"/>
                <wp:docPr id="14" name="Resim 1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7408BC" w:rsidRPr="00F37B6A" w:rsidRDefault="007408BC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  <w:r w:rsidRPr="00F37B6A">
            <w:rPr>
              <w:rFonts w:ascii="Times New Roman" w:eastAsia="Calibri" w:hAnsi="Times New Roman"/>
              <w:b/>
            </w:rPr>
            <w:t>KİLİS 7 ARALIK ÜNİVERSİTESİ</w:t>
          </w:r>
        </w:p>
        <w:p w:rsidR="007408BC" w:rsidRDefault="007408BC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  <w:r w:rsidRPr="00F37B6A">
            <w:rPr>
              <w:rFonts w:ascii="Times New Roman" w:eastAsia="Calibri" w:hAnsi="Times New Roman"/>
              <w:b/>
            </w:rPr>
            <w:t>LİSANSÜSTÜ EĞİTİM ENSTİTÜSÜ</w:t>
          </w:r>
        </w:p>
        <w:p w:rsidR="007408BC" w:rsidRPr="000E2430" w:rsidRDefault="00413965" w:rsidP="000E2430">
          <w:pPr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 xml:space="preserve">ÖĞRETİM ÜYESİ DERS BİLDİRİM </w:t>
          </w:r>
          <w:r w:rsidR="007408BC" w:rsidRPr="003C44D0">
            <w:rPr>
              <w:rFonts w:ascii="Times New Roman" w:hAnsi="Times New Roman"/>
              <w:b/>
            </w:rPr>
            <w:t>FORMU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408BC" w:rsidRDefault="007408BC" w:rsidP="005A505C">
          <w:pPr>
            <w:pStyle w:val="TableParagraph"/>
            <w:spacing w:line="162" w:lineRule="exact"/>
            <w:rPr>
              <w:sz w:val="16"/>
            </w:rPr>
          </w:pPr>
          <w:r>
            <w:rPr>
              <w:sz w:val="16"/>
            </w:rPr>
            <w:t>Yayın</w:t>
          </w:r>
          <w:r>
            <w:rPr>
              <w:spacing w:val="-6"/>
              <w:sz w:val="16"/>
            </w:rPr>
            <w:t xml:space="preserve"> </w:t>
          </w:r>
          <w:r>
            <w:rPr>
              <w:spacing w:val="-2"/>
              <w:sz w:val="16"/>
            </w:rPr>
            <w:t>Tarihi:</w:t>
          </w:r>
        </w:p>
      </w:tc>
    </w:tr>
    <w:tr w:rsidR="007408BC" w:rsidTr="00137EA9">
      <w:trPr>
        <w:trHeight w:val="470"/>
      </w:trPr>
      <w:tc>
        <w:tcPr>
          <w:tcW w:w="1701" w:type="dxa"/>
          <w:vMerge/>
          <w:tcBorders>
            <w:left w:val="single" w:sz="4" w:space="0" w:color="auto"/>
            <w:right w:val="single" w:sz="4" w:space="0" w:color="auto"/>
          </w:tcBorders>
        </w:tcPr>
        <w:p w:rsidR="007408BC" w:rsidRDefault="007408BC" w:rsidP="003F3911">
          <w:pPr>
            <w:pStyle w:val="stbilgi"/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7408BC" w:rsidRPr="00F37B6A" w:rsidRDefault="007408BC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7408BC" w:rsidRDefault="007408BC" w:rsidP="005A505C">
          <w:pPr>
            <w:pStyle w:val="TableParagraph"/>
            <w:spacing w:line="164" w:lineRule="exact"/>
            <w:rPr>
              <w:sz w:val="16"/>
            </w:rPr>
          </w:pPr>
          <w:r>
            <w:rPr>
              <w:sz w:val="16"/>
            </w:rPr>
            <w:t>Revize</w:t>
          </w:r>
          <w:r>
            <w:rPr>
              <w:spacing w:val="-10"/>
              <w:sz w:val="16"/>
            </w:rPr>
            <w:t xml:space="preserve"> </w:t>
          </w:r>
          <w:r>
            <w:rPr>
              <w:spacing w:val="-2"/>
              <w:sz w:val="16"/>
            </w:rPr>
            <w:t>Tarihi:</w:t>
          </w:r>
        </w:p>
      </w:tc>
    </w:tr>
    <w:tr w:rsidR="007408BC" w:rsidTr="00137EA9">
      <w:trPr>
        <w:trHeight w:val="470"/>
      </w:trPr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08BC" w:rsidRDefault="007408BC" w:rsidP="003F3911">
          <w:pPr>
            <w:pStyle w:val="stbilgi"/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7408BC" w:rsidRPr="00F37B6A" w:rsidRDefault="007408BC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7408BC" w:rsidRDefault="007408BC" w:rsidP="005A505C">
          <w:pPr>
            <w:pStyle w:val="TableParagraph"/>
            <w:spacing w:line="165" w:lineRule="exact"/>
            <w:rPr>
              <w:sz w:val="16"/>
            </w:rPr>
          </w:pPr>
          <w:r>
            <w:rPr>
              <w:sz w:val="16"/>
            </w:rPr>
            <w:t>İş</w:t>
          </w:r>
          <w:r>
            <w:rPr>
              <w:spacing w:val="-3"/>
              <w:sz w:val="16"/>
            </w:rPr>
            <w:t xml:space="preserve"> </w:t>
          </w:r>
          <w:r>
            <w:rPr>
              <w:sz w:val="16"/>
            </w:rPr>
            <w:t>Akış</w:t>
          </w:r>
          <w:r>
            <w:rPr>
              <w:spacing w:val="-3"/>
              <w:sz w:val="16"/>
            </w:rPr>
            <w:t xml:space="preserve"> </w:t>
          </w:r>
          <w:r>
            <w:rPr>
              <w:spacing w:val="-5"/>
              <w:sz w:val="16"/>
            </w:rPr>
            <w:t>No:</w:t>
          </w:r>
        </w:p>
      </w:tc>
    </w:tr>
  </w:tbl>
  <w:p w:rsidR="007408BC" w:rsidRDefault="007408B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en-AU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4419"/>
    <w:rsid w:val="0005699E"/>
    <w:rsid w:val="00064FFA"/>
    <w:rsid w:val="00065900"/>
    <w:rsid w:val="0006649E"/>
    <w:rsid w:val="000966AA"/>
    <w:rsid w:val="000C0E7C"/>
    <w:rsid w:val="000E2430"/>
    <w:rsid w:val="000E2C23"/>
    <w:rsid w:val="000E6073"/>
    <w:rsid w:val="000F60A1"/>
    <w:rsid w:val="000F6A25"/>
    <w:rsid w:val="00121A8C"/>
    <w:rsid w:val="00137EA9"/>
    <w:rsid w:val="001541D0"/>
    <w:rsid w:val="0015562E"/>
    <w:rsid w:val="00167129"/>
    <w:rsid w:val="001B7D65"/>
    <w:rsid w:val="001D5B48"/>
    <w:rsid w:val="001F18D4"/>
    <w:rsid w:val="00204ED8"/>
    <w:rsid w:val="00231154"/>
    <w:rsid w:val="0024432C"/>
    <w:rsid w:val="002517EE"/>
    <w:rsid w:val="002716B0"/>
    <w:rsid w:val="0027679B"/>
    <w:rsid w:val="00287F4C"/>
    <w:rsid w:val="002B0C4C"/>
    <w:rsid w:val="002B289F"/>
    <w:rsid w:val="002D6076"/>
    <w:rsid w:val="002F42E2"/>
    <w:rsid w:val="00300F2F"/>
    <w:rsid w:val="00316238"/>
    <w:rsid w:val="003402D9"/>
    <w:rsid w:val="0034467B"/>
    <w:rsid w:val="0035633C"/>
    <w:rsid w:val="00380353"/>
    <w:rsid w:val="003B29B4"/>
    <w:rsid w:val="003C343F"/>
    <w:rsid w:val="003E7A7C"/>
    <w:rsid w:val="003F3911"/>
    <w:rsid w:val="004024A1"/>
    <w:rsid w:val="00403BCA"/>
    <w:rsid w:val="00404C99"/>
    <w:rsid w:val="00405091"/>
    <w:rsid w:val="00405E5D"/>
    <w:rsid w:val="00413965"/>
    <w:rsid w:val="00471A7E"/>
    <w:rsid w:val="00495174"/>
    <w:rsid w:val="004D636C"/>
    <w:rsid w:val="004F53E8"/>
    <w:rsid w:val="00525BC9"/>
    <w:rsid w:val="00550721"/>
    <w:rsid w:val="00562F4D"/>
    <w:rsid w:val="00585737"/>
    <w:rsid w:val="0059334E"/>
    <w:rsid w:val="005A505C"/>
    <w:rsid w:val="005B5540"/>
    <w:rsid w:val="005C08DF"/>
    <w:rsid w:val="005C2B78"/>
    <w:rsid w:val="005D3AB9"/>
    <w:rsid w:val="005E5F42"/>
    <w:rsid w:val="00624C7B"/>
    <w:rsid w:val="0063474A"/>
    <w:rsid w:val="00634794"/>
    <w:rsid w:val="00646CD2"/>
    <w:rsid w:val="00672FEE"/>
    <w:rsid w:val="006777EE"/>
    <w:rsid w:val="006B749A"/>
    <w:rsid w:val="006C7AE0"/>
    <w:rsid w:val="0070022F"/>
    <w:rsid w:val="00732C47"/>
    <w:rsid w:val="007408BC"/>
    <w:rsid w:val="00753B4C"/>
    <w:rsid w:val="007A35E7"/>
    <w:rsid w:val="007C3685"/>
    <w:rsid w:val="007C6354"/>
    <w:rsid w:val="007E07BF"/>
    <w:rsid w:val="007E0BBF"/>
    <w:rsid w:val="007F475E"/>
    <w:rsid w:val="00801703"/>
    <w:rsid w:val="00813FA6"/>
    <w:rsid w:val="00817205"/>
    <w:rsid w:val="00823580"/>
    <w:rsid w:val="00825E28"/>
    <w:rsid w:val="00830736"/>
    <w:rsid w:val="00835248"/>
    <w:rsid w:val="00846F30"/>
    <w:rsid w:val="008548B8"/>
    <w:rsid w:val="00877847"/>
    <w:rsid w:val="008C6211"/>
    <w:rsid w:val="008D1EC5"/>
    <w:rsid w:val="008D5F5C"/>
    <w:rsid w:val="008E1D66"/>
    <w:rsid w:val="008F3748"/>
    <w:rsid w:val="009071F1"/>
    <w:rsid w:val="009072B1"/>
    <w:rsid w:val="0091672C"/>
    <w:rsid w:val="00944E2F"/>
    <w:rsid w:val="00962827"/>
    <w:rsid w:val="0097115D"/>
    <w:rsid w:val="00971690"/>
    <w:rsid w:val="009A6A76"/>
    <w:rsid w:val="009B029F"/>
    <w:rsid w:val="009B3BE6"/>
    <w:rsid w:val="009B6F64"/>
    <w:rsid w:val="009C119B"/>
    <w:rsid w:val="00A04CE3"/>
    <w:rsid w:val="00A47B28"/>
    <w:rsid w:val="00A653EE"/>
    <w:rsid w:val="00A76494"/>
    <w:rsid w:val="00A8299B"/>
    <w:rsid w:val="00A83DAC"/>
    <w:rsid w:val="00AB5054"/>
    <w:rsid w:val="00AC2941"/>
    <w:rsid w:val="00AD325B"/>
    <w:rsid w:val="00B02C7A"/>
    <w:rsid w:val="00B06DEB"/>
    <w:rsid w:val="00B149B0"/>
    <w:rsid w:val="00B20A66"/>
    <w:rsid w:val="00B3184D"/>
    <w:rsid w:val="00B51D2C"/>
    <w:rsid w:val="00B734BA"/>
    <w:rsid w:val="00B76952"/>
    <w:rsid w:val="00BB3A91"/>
    <w:rsid w:val="00BD2A0B"/>
    <w:rsid w:val="00BE16DF"/>
    <w:rsid w:val="00C052A0"/>
    <w:rsid w:val="00C13473"/>
    <w:rsid w:val="00C463A2"/>
    <w:rsid w:val="00C61C65"/>
    <w:rsid w:val="00C96DEF"/>
    <w:rsid w:val="00CC189C"/>
    <w:rsid w:val="00CC3D93"/>
    <w:rsid w:val="00CE366B"/>
    <w:rsid w:val="00CE6BF9"/>
    <w:rsid w:val="00D0026B"/>
    <w:rsid w:val="00D00787"/>
    <w:rsid w:val="00D064F4"/>
    <w:rsid w:val="00D132F7"/>
    <w:rsid w:val="00D30533"/>
    <w:rsid w:val="00D4706E"/>
    <w:rsid w:val="00D53984"/>
    <w:rsid w:val="00D65DD0"/>
    <w:rsid w:val="00D828E8"/>
    <w:rsid w:val="00D93E1A"/>
    <w:rsid w:val="00DD6914"/>
    <w:rsid w:val="00E149AD"/>
    <w:rsid w:val="00E322A0"/>
    <w:rsid w:val="00E417D2"/>
    <w:rsid w:val="00E53399"/>
    <w:rsid w:val="00E6292E"/>
    <w:rsid w:val="00EA14BD"/>
    <w:rsid w:val="00EA281E"/>
    <w:rsid w:val="00EB0E02"/>
    <w:rsid w:val="00F04C0B"/>
    <w:rsid w:val="00F05008"/>
    <w:rsid w:val="00F368FC"/>
    <w:rsid w:val="00F37B6A"/>
    <w:rsid w:val="00F4310E"/>
    <w:rsid w:val="00F61AD1"/>
    <w:rsid w:val="00F7303A"/>
    <w:rsid w:val="00F736E1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6F11B3"/>
  <w14:defaultImageDpi w14:val="300"/>
  <w15:chartTrackingRefBased/>
  <w15:docId w15:val="{2A8D36B3-3795-470D-9E34-F86C6902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styleId="YerTutucuMetni">
    <w:name w:val="Placeholder Text"/>
    <w:basedOn w:val="VarsaylanParagrafYazTipi"/>
    <w:uiPriority w:val="99"/>
    <w:unhideWhenUsed/>
    <w:rsid w:val="0024432C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3F391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tr-TR"/>
    </w:rPr>
  </w:style>
  <w:style w:type="paragraph" w:styleId="stBilgi0">
    <w:name w:val="header"/>
    <w:basedOn w:val="Normal"/>
    <w:link w:val="stBilgiChar0"/>
    <w:uiPriority w:val="99"/>
    <w:unhideWhenUsed/>
    <w:rsid w:val="005A505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5A505C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5A505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5A505C"/>
    <w:rPr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EA281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AF9996-C742-4008-A7B7-A80B8A0A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pc</cp:lastModifiedBy>
  <cp:revision>15</cp:revision>
  <cp:lastPrinted>2021-04-12T13:29:00Z</cp:lastPrinted>
  <dcterms:created xsi:type="dcterms:W3CDTF">2025-11-14T12:33:00Z</dcterms:created>
  <dcterms:modified xsi:type="dcterms:W3CDTF">2025-11-20T10:23:00Z</dcterms:modified>
</cp:coreProperties>
</file>